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59" w:rsidRDefault="007B190D" w:rsidP="005B0FE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</w:t>
      </w:r>
      <w:r w:rsidR="008631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роект</w:t>
      </w:r>
    </w:p>
    <w:p w:rsidR="005C349C" w:rsidRPr="005C349C" w:rsidRDefault="005C349C" w:rsidP="005C349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</w:t>
      </w:r>
      <w:r w:rsidR="00DB1810" w:rsidRPr="00DB18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овестк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</w:t>
      </w:r>
      <w:r w:rsidR="007B19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двадцат</w:t>
      </w:r>
      <w:r w:rsidR="000978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ь первого</w:t>
      </w:r>
      <w:r w:rsidR="00CD79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="00DB1810"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чередного) заседания </w:t>
      </w:r>
    </w:p>
    <w:p w:rsidR="00DB1810" w:rsidRPr="00DB1810" w:rsidRDefault="00DB1810" w:rsidP="00DB1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го городского Совета</w:t>
      </w:r>
    </w:p>
    <w:p w:rsidR="00DB1810" w:rsidRDefault="00DB1810" w:rsidP="00863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а 2020 года</w:t>
      </w:r>
    </w:p>
    <w:p w:rsidR="00463F95" w:rsidRDefault="00463F95" w:rsidP="00863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1E" w:rsidRPr="00DB1810" w:rsidRDefault="00E3031E" w:rsidP="00863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810" w:rsidRPr="00DB1810" w:rsidRDefault="00DB1810" w:rsidP="00DB1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Оренбург</w:t>
      </w:r>
      <w:r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D079C" w:rsidRDefault="00097885" w:rsidP="00DB18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B5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93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DB1810"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B1810"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B1810"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B1810"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B1810"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B1810"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B1810"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B1810"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="005B5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10</w:t>
      </w:r>
      <w:r w:rsidR="00B4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B5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B1810" w:rsidRPr="00DB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часов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 вопрос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AA6010">
        <w:rPr>
          <w:rFonts w:ascii="Times New Roman" w:hAnsi="Times New Roman" w:cs="Times New Roman"/>
          <w:sz w:val="28"/>
          <w:szCs w:val="28"/>
        </w:rPr>
        <w:t xml:space="preserve">досрочном </w:t>
      </w:r>
      <w:r>
        <w:rPr>
          <w:rFonts w:ascii="Times New Roman" w:hAnsi="Times New Roman" w:cs="Times New Roman"/>
          <w:sz w:val="28"/>
          <w:szCs w:val="28"/>
        </w:rPr>
        <w:t xml:space="preserve">прекращении полномочий депутата Оренбургского городского Совета»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едлагается прекратить полномочия депута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овяк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В.)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председатель Оренбургского городского Совета 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ЕВА Ольга Петровна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местному самоуправлению и правотворчеству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885" w:rsidRDefault="00097885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2 вопрос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«О внесении изменений в решение Оренбургского городского Совета от </w:t>
      </w:r>
      <w:r>
        <w:rPr>
          <w:rFonts w:ascii="Times New Roman" w:hAnsi="Times New Roman" w:cs="Times New Roman"/>
          <w:sz w:val="28"/>
          <w:szCs w:val="28"/>
        </w:rPr>
        <w:t>29.10.2020 № 10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(предлагается внести изменения в </w:t>
      </w:r>
      <w:r>
        <w:rPr>
          <w:rFonts w:ascii="Times New Roman" w:hAnsi="Times New Roman" w:cs="Times New Roman"/>
          <w:i/>
          <w:sz w:val="28"/>
          <w:szCs w:val="28"/>
        </w:rPr>
        <w:t>состав регламентной комиссии Оренбургского городского Совета)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председатель Оренбургского городского Совета 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ЕВА Ольга Петровна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местному самоуправлению и правотворчеству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355FBD" w:rsidRDefault="00355FBD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FBD" w:rsidRDefault="00355FBD" w:rsidP="00355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3 вопрос</w:t>
      </w:r>
    </w:p>
    <w:p w:rsidR="00355FBD" w:rsidRDefault="00355FBD" w:rsidP="0035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097885" w:rsidRDefault="000942BA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88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Оренбургского городского Совета от 25.11.2021 № 161» </w:t>
      </w:r>
      <w:r w:rsidR="00097885">
        <w:rPr>
          <w:rFonts w:ascii="Times New Roman" w:hAnsi="Times New Roman" w:cs="Times New Roman"/>
          <w:i/>
          <w:sz w:val="28"/>
          <w:szCs w:val="28"/>
        </w:rPr>
        <w:t>(предлагается внести изменения в перечень наказов избирателей на 2022 год»)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председатель Оренбургского городского Совета 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ЕВА Ольга Петровна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местному самоуправлению и правотворчеству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97885" w:rsidRDefault="000942BA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 xml:space="preserve">4 </w:t>
      </w:r>
      <w:r w:rsidR="00097885">
        <w:rPr>
          <w:rFonts w:ascii="Times New Roman" w:hAnsi="Times New Roman" w:cs="Times New Roman"/>
          <w:b/>
          <w:iCs/>
          <w:sz w:val="28"/>
          <w:szCs w:val="28"/>
          <w:u w:val="single"/>
        </w:rPr>
        <w:t>вопрос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«О внесении изменений в решение Оренбургского городского Совета от 17.06.2016 № 190» </w:t>
      </w:r>
      <w:r>
        <w:rPr>
          <w:rFonts w:ascii="Times New Roman" w:hAnsi="Times New Roman" w:cs="Times New Roman"/>
          <w:i/>
          <w:sz w:val="28"/>
          <w:szCs w:val="28"/>
          <w:lang w:eastAsia="x-none"/>
        </w:rPr>
        <w:t>(предлагается внести изменения в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hyperlink r:id="rId9" w:history="1">
        <w:r w:rsidRPr="00097885">
          <w:rPr>
            <w:rStyle w:val="a5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О порядке присвоения наименований элементам улично-дорожной сети, элементам планировочной структуры в границах муниципального образования «город Оренбург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председатель Оренбургского городского Совета 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ЕВА Ольга Петровна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окладчик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постоянного депутатского комитета по муниципальному хозяйству 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ЛЁТОВ Василий Владимирович 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97885" w:rsidRDefault="000942BA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5</w:t>
      </w:r>
      <w:r w:rsidR="0009788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вопрос</w:t>
      </w:r>
    </w:p>
    <w:p w:rsidR="00882A89" w:rsidRDefault="00882A89" w:rsidP="00882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2A89" w:rsidRDefault="00882A89" w:rsidP="00882A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«О законодательной инициативе по принятию Закона Оренбургской области «О внесении изменений в Закон Оренбургской области от 16.03.2007 № 1037/233-IV-ОЗ «О градостроительной деятельности на территории Оренбургской области»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едлагается внести изменения в части исключе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язанности утверждения схемы границ прилегающей территори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82A89" w:rsidRDefault="00882A89" w:rsidP="0088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департамента градостроительства и земельных отношений администрации города Оренбурга</w:t>
      </w:r>
    </w:p>
    <w:p w:rsidR="00882A89" w:rsidRDefault="00882A89" w:rsidP="0088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КОВ Виталий Валерьевич</w:t>
      </w:r>
    </w:p>
    <w:p w:rsidR="00882A89" w:rsidRDefault="00882A89" w:rsidP="00882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местному самоуправлению и правотворчеству</w:t>
      </w:r>
    </w:p>
    <w:p w:rsidR="00882A89" w:rsidRDefault="00882A89" w:rsidP="00882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882A89" w:rsidRDefault="00882A89" w:rsidP="00882A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85" w:rsidRDefault="000942BA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  <w:r w:rsidR="0009788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вопрос</w:t>
      </w:r>
    </w:p>
    <w:p w:rsidR="00097885" w:rsidRDefault="00097885" w:rsidP="00097885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Оренбургского городского Совета от 24.12.2019 № 822» </w:t>
      </w:r>
      <w:r>
        <w:rPr>
          <w:rFonts w:ascii="Times New Roman" w:hAnsi="Times New Roman" w:cs="Times New Roman"/>
          <w:i/>
          <w:sz w:val="28"/>
          <w:szCs w:val="28"/>
        </w:rPr>
        <w:t>(предлагается внести изменения в Положение о порядке предоставления муниципальных гарантий города Оренбурга)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 начальник финансового управления администрации города Оренбурга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ИСИМОВА Ольга Ивановна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бюджетно-финансовой и налоговой политике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ДУЛЬМАНОВ Игор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зырович</w:t>
      </w:r>
      <w:proofErr w:type="spellEnd"/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97885" w:rsidRDefault="000942BA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7</w:t>
      </w:r>
      <w:r w:rsidR="0009788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вопрос</w:t>
      </w:r>
    </w:p>
    <w:p w:rsidR="00097885" w:rsidRDefault="00097885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Оренбургского городского Совета от 18.09.2012 № 503» </w:t>
      </w:r>
      <w:r>
        <w:rPr>
          <w:rFonts w:ascii="Times New Roman" w:hAnsi="Times New Roman" w:cs="Times New Roman"/>
          <w:i/>
          <w:sz w:val="28"/>
          <w:szCs w:val="28"/>
          <w:lang w:eastAsia="x-none"/>
        </w:rPr>
        <w:t>(предлагается внести изменение в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hyperlink r:id="rId10" w:history="1">
        <w:r w:rsidRPr="00097885">
          <w:rPr>
            <w:rStyle w:val="a5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eastAsia="Calibri" w:hAnsi="Times New Roman" w:cs="Times New Roman"/>
          <w:i/>
          <w:sz w:val="28"/>
          <w:szCs w:val="28"/>
        </w:rPr>
        <w:t xml:space="preserve"> формирования и использования бюджетных ассигнований муниципального дорожного фонда муниципального образования «город Оренбург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 начальник финансового управления администрации города Оренбурга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ИСИМОВА Ольга Ивановна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бюджетно-финансовой и налоговой политике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ДУЛЬМАНОВ Игор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зырович</w:t>
      </w:r>
      <w:proofErr w:type="spellEnd"/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85" w:rsidRDefault="000942BA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8</w:t>
      </w:r>
      <w:r w:rsidR="0009788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вопрос</w:t>
      </w:r>
    </w:p>
    <w:p w:rsidR="00097885" w:rsidRDefault="00097885" w:rsidP="00097885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Оренбургского городского Совета от 28.06.2011 № 229»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едлагается внести изменения в Положение об управлени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писи актов гражданского состояния администрации города Оренбург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ладчик: заместитель Главы горо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енбурга-руководител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ппарата администрации города Оренбурга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ВАСОВ Денис Анатольевич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местному самоуправлению и правотворчеству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355FBD" w:rsidRDefault="00355FBD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85" w:rsidRDefault="000942BA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9</w:t>
      </w:r>
      <w:r w:rsidR="0009788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вопрос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О внесении изменений в решение Оренбургского городского Совета от 25.04.2011 № 135»</w:t>
      </w:r>
      <w:r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(предлагается внести изменения в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hyperlink r:id="rId11" w:history="1">
        <w:r w:rsidRPr="00097885">
          <w:rPr>
            <w:rStyle w:val="a5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</w:rPr>
          <w:t>Положение</w:t>
        </w:r>
      </w:hyperlink>
      <w:r w:rsidRPr="0009788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 управлении по правовым вопросам администрации города Оренбурга) 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ладчик: заместитель Главы горо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енбурга-руководител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ппарата администрации города Оренбурга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ВАСОВ Денис Анатольевич</w:t>
      </w:r>
    </w:p>
    <w:p w:rsidR="00097885" w:rsidRDefault="00097885" w:rsidP="0009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местному самоуправлению и правотворчеству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E8714D" w:rsidRDefault="00E8714D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8714D" w:rsidRDefault="00355FBD" w:rsidP="00E87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0942BA">
        <w:rPr>
          <w:rFonts w:ascii="Times New Roman" w:hAnsi="Times New Roman" w:cs="Times New Roman"/>
          <w:b/>
          <w:iCs/>
          <w:sz w:val="28"/>
          <w:szCs w:val="28"/>
          <w:u w:val="single"/>
        </w:rPr>
        <w:t>0</w:t>
      </w:r>
      <w:r w:rsidR="00E8714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вопрос</w:t>
      </w:r>
    </w:p>
    <w:p w:rsidR="00E8714D" w:rsidRDefault="00E8714D" w:rsidP="00E871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357DE" w:rsidRDefault="00E8714D" w:rsidP="00F94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О внесении изменений в решение Оренбургского городского Совета от 24.12.2013 № 760»</w:t>
      </w:r>
      <w:r w:rsidR="000357D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0357DE">
        <w:rPr>
          <w:rFonts w:ascii="Times New Roman" w:hAnsi="Times New Roman" w:cs="Times New Roman"/>
          <w:i/>
          <w:sz w:val="28"/>
          <w:szCs w:val="28"/>
          <w:lang w:eastAsia="x-none"/>
        </w:rPr>
        <w:t>(предлагается внести изменения в</w:t>
      </w:r>
      <w:r w:rsidR="003A5943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решение Совета </w:t>
      </w:r>
      <w:r w:rsidR="003A5943" w:rsidRPr="003A5943">
        <w:rPr>
          <w:rFonts w:ascii="Times New Roman" w:hAnsi="Times New Roman" w:cs="Times New Roman"/>
          <w:i/>
          <w:sz w:val="28"/>
          <w:szCs w:val="28"/>
        </w:rPr>
        <w:t>об органе местного самоуправления, уполномоченном на определение поставщиков (подрядчиков, исполнителей) для заказчи</w:t>
      </w:r>
      <w:r w:rsidR="003A5943">
        <w:rPr>
          <w:rFonts w:ascii="Times New Roman" w:hAnsi="Times New Roman" w:cs="Times New Roman"/>
          <w:i/>
          <w:sz w:val="28"/>
          <w:szCs w:val="28"/>
        </w:rPr>
        <w:t>ков муниципального образования «город Оренбург»</w:t>
      </w:r>
      <w:r w:rsidR="000357DE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</w:p>
    <w:p w:rsidR="00E8714D" w:rsidRDefault="00E8714D" w:rsidP="00E8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 Оренбурга по экономике и финансам</w:t>
      </w:r>
    </w:p>
    <w:p w:rsidR="00E8714D" w:rsidRDefault="00E8714D" w:rsidP="00E8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ИН Дмитрий Сергеевич </w:t>
      </w:r>
    </w:p>
    <w:p w:rsidR="00E8714D" w:rsidRDefault="00E8714D" w:rsidP="00E8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окладчик: председатель постоянного депутатского комитета по местному самоуправлению и правотворчеству</w:t>
      </w:r>
    </w:p>
    <w:p w:rsidR="00E8714D" w:rsidRDefault="00E8714D" w:rsidP="00E87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E8714D" w:rsidRDefault="00E8714D" w:rsidP="00E871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8714D" w:rsidRDefault="00355FBD" w:rsidP="00E87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0942BA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E8714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вопрос</w:t>
      </w:r>
    </w:p>
    <w:p w:rsidR="00E8714D" w:rsidRDefault="00E8714D" w:rsidP="00E87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E8714D" w:rsidRDefault="00C8375D" w:rsidP="00E87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у</w:t>
      </w:r>
      <w:r w:rsidR="00E8714D">
        <w:rPr>
          <w:rFonts w:ascii="Times New Roman" w:eastAsia="Calibri" w:hAnsi="Times New Roman" w:cs="Times New Roman"/>
          <w:sz w:val="28"/>
          <w:szCs w:val="28"/>
        </w:rPr>
        <w:t xml:space="preserve">правлении </w:t>
      </w:r>
      <w:proofErr w:type="gramStart"/>
      <w:r w:rsidR="00E8714D">
        <w:rPr>
          <w:rFonts w:ascii="Times New Roman" w:eastAsia="Calibri" w:hAnsi="Times New Roman" w:cs="Times New Roman"/>
          <w:sz w:val="28"/>
          <w:szCs w:val="28"/>
        </w:rPr>
        <w:t>охраны окружающей среды администрации города Оренбурга</w:t>
      </w:r>
      <w:proofErr w:type="gramEnd"/>
      <w:r w:rsidR="00E8714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8714D" w:rsidRDefault="000357DE" w:rsidP="00E8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ладчик: начальни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E8714D">
        <w:rPr>
          <w:rFonts w:ascii="Times New Roman" w:eastAsia="Calibri" w:hAnsi="Times New Roman" w:cs="Times New Roman"/>
          <w:sz w:val="28"/>
          <w:szCs w:val="28"/>
        </w:rPr>
        <w:t>охраны окружающей среды администрации города Оренбурга</w:t>
      </w:r>
      <w:proofErr w:type="gramEnd"/>
      <w:r w:rsidR="00E871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714D" w:rsidRDefault="00E8714D" w:rsidP="00E8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ОТОВА Елена Георгиевна</w:t>
      </w:r>
    </w:p>
    <w:p w:rsidR="00E8714D" w:rsidRDefault="00E8714D" w:rsidP="00E8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местному самоуправлению и правотворчеству</w:t>
      </w:r>
    </w:p>
    <w:p w:rsidR="00E8714D" w:rsidRDefault="00E8714D" w:rsidP="00E87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E8714D" w:rsidRDefault="00E8714D" w:rsidP="00E87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14D" w:rsidRDefault="00355FBD" w:rsidP="00E87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0942BA">
        <w:rPr>
          <w:rFonts w:ascii="Times New Roman" w:hAnsi="Times New Roman" w:cs="Times New Roman"/>
          <w:b/>
          <w:iCs/>
          <w:sz w:val="28"/>
          <w:szCs w:val="28"/>
          <w:u w:val="single"/>
        </w:rPr>
        <w:t>2</w:t>
      </w:r>
      <w:r w:rsidR="00E8714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вопрос</w:t>
      </w:r>
    </w:p>
    <w:p w:rsidR="00E8714D" w:rsidRDefault="00E8714D" w:rsidP="00E87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E8714D" w:rsidRPr="000357DE" w:rsidRDefault="00E8714D" w:rsidP="00E87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«О внесении изменений в решение Оренбургского городского Совета от 26.05.2020 № 876» </w:t>
      </w:r>
      <w:r w:rsidRPr="000357DE">
        <w:rPr>
          <w:rFonts w:ascii="Times New Roman" w:hAnsi="Times New Roman" w:cs="Times New Roman"/>
          <w:i/>
          <w:sz w:val="28"/>
          <w:szCs w:val="28"/>
          <w:lang w:eastAsia="x-none"/>
        </w:rPr>
        <w:t>(предлагается внести изменения в</w:t>
      </w:r>
      <w:r w:rsidRPr="000357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hyperlink r:id="rId12" w:history="1">
        <w:r w:rsidRPr="000357DE">
          <w:rPr>
            <w:rStyle w:val="a5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</w:rPr>
          <w:t>Положение</w:t>
        </w:r>
      </w:hyperlink>
      <w:r w:rsidR="000357DE" w:rsidRPr="000357DE">
        <w:rPr>
          <w:rFonts w:ascii="Times New Roman" w:hAnsi="Times New Roman" w:cs="Times New Roman"/>
          <w:sz w:val="28"/>
          <w:szCs w:val="28"/>
        </w:rPr>
        <w:t xml:space="preserve"> о </w:t>
      </w:r>
      <w:r w:rsidR="000357DE" w:rsidRPr="000357DE">
        <w:rPr>
          <w:rFonts w:ascii="Times New Roman" w:hAnsi="Times New Roman" w:cs="Times New Roman"/>
          <w:i/>
          <w:sz w:val="28"/>
          <w:szCs w:val="28"/>
        </w:rPr>
        <w:t>службе безопасности</w:t>
      </w:r>
      <w:r w:rsidR="000357DE" w:rsidRPr="000357DE">
        <w:rPr>
          <w:rFonts w:ascii="Times New Roman" w:hAnsi="Times New Roman" w:cs="Times New Roman"/>
          <w:sz w:val="28"/>
          <w:szCs w:val="28"/>
        </w:rPr>
        <w:t xml:space="preserve"> </w:t>
      </w:r>
      <w:r w:rsidRPr="000357DE">
        <w:rPr>
          <w:rFonts w:ascii="Times New Roman" w:eastAsia="Calibri" w:hAnsi="Times New Roman" w:cs="Times New Roman"/>
          <w:i/>
          <w:sz w:val="28"/>
          <w:szCs w:val="28"/>
        </w:rPr>
        <w:t>администрации города Оренбурга)</w:t>
      </w:r>
    </w:p>
    <w:p w:rsidR="000357DE" w:rsidRDefault="000357DE" w:rsidP="0003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:</w:t>
      </w:r>
      <w:r w:rsidRPr="000357D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</w:t>
      </w:r>
      <w:r w:rsidRPr="000357D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035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города Оренбург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57DE" w:rsidRDefault="000357DE" w:rsidP="0003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ВДОКИМОВ Сергей Александрович</w:t>
      </w:r>
    </w:p>
    <w:p w:rsidR="000357DE" w:rsidRDefault="000357DE" w:rsidP="0003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местному самоуправлению и правотворчеству</w:t>
      </w:r>
    </w:p>
    <w:p w:rsidR="00E8714D" w:rsidRDefault="000357DE" w:rsidP="00035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85" w:rsidRDefault="00355FBD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882A89">
        <w:rPr>
          <w:rFonts w:ascii="Times New Roman" w:hAnsi="Times New Roman" w:cs="Times New Roman"/>
          <w:b/>
          <w:iCs/>
          <w:sz w:val="28"/>
          <w:szCs w:val="28"/>
          <w:u w:val="single"/>
        </w:rPr>
        <w:t>3</w:t>
      </w:r>
      <w:r w:rsidR="00E8714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097885">
        <w:rPr>
          <w:rFonts w:ascii="Times New Roman" w:hAnsi="Times New Roman" w:cs="Times New Roman"/>
          <w:b/>
          <w:iCs/>
          <w:sz w:val="28"/>
          <w:szCs w:val="28"/>
          <w:u w:val="single"/>
        </w:rPr>
        <w:t>вопрос</w:t>
      </w:r>
    </w:p>
    <w:p w:rsidR="00097885" w:rsidRDefault="00097885" w:rsidP="000978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97885" w:rsidRDefault="00097885" w:rsidP="0009788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О даче согласия на отказ от права постоянного (бессрочного) пользования земельными участками, предоставленными на праве постоянного (бессрочного) пользования Управлению жилищно-коммунального хозяйства администрации города Оренбурга»</w:t>
      </w:r>
    </w:p>
    <w:p w:rsidR="00E8714D" w:rsidRPr="00E8714D" w:rsidRDefault="00E8714D" w:rsidP="00E87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714D">
        <w:rPr>
          <w:rFonts w:ascii="Times New Roman" w:eastAsia="Calibri" w:hAnsi="Times New Roman" w:cs="Times New Roman"/>
          <w:sz w:val="28"/>
          <w:szCs w:val="28"/>
        </w:rPr>
        <w:t>Докладчик: начальник управления жилищно-коммунального хозяйства администрации города Оренбурга</w:t>
      </w:r>
    </w:p>
    <w:p w:rsidR="00E8714D" w:rsidRPr="00E8714D" w:rsidRDefault="00E8714D" w:rsidP="00E87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14D">
        <w:rPr>
          <w:rFonts w:ascii="Times New Roman" w:eastAsia="Calibri" w:hAnsi="Times New Roman" w:cs="Times New Roman"/>
          <w:sz w:val="28"/>
          <w:szCs w:val="28"/>
        </w:rPr>
        <w:t>БАЙКАРОВ Анатолий Анатольевич</w:t>
      </w:r>
    </w:p>
    <w:p w:rsidR="00E8714D" w:rsidRDefault="00E8714D" w:rsidP="00E87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окладчик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постоянного депутатского комитета по муниципальному хозяйству </w:t>
      </w:r>
    </w:p>
    <w:p w:rsidR="008F30D1" w:rsidRDefault="00E8714D" w:rsidP="008F3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ЛЁТОВ Василий Владимирович </w:t>
      </w:r>
    </w:p>
    <w:p w:rsidR="008F30D1" w:rsidRDefault="008F30D1" w:rsidP="008F3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8F3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8F3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8F3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8F3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8F3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8F3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8F3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F30D1" w:rsidRPr="008F30D1" w:rsidRDefault="008F30D1" w:rsidP="008F30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14 вопрос</w:t>
      </w:r>
    </w:p>
    <w:p w:rsidR="001A4049" w:rsidRDefault="001A4049" w:rsidP="00C83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A4049" w:rsidRPr="001A4049" w:rsidRDefault="001A4049" w:rsidP="001A4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0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 внесении изменений в решение Оренбургского городского Совета от  11.10.2019 № 757»</w:t>
      </w:r>
      <w:r w:rsidRPr="001A404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404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(предлагается внести изменения в структуру Администрации города Оренбурга)</w:t>
      </w:r>
    </w:p>
    <w:p w:rsidR="001A4049" w:rsidRPr="001A4049" w:rsidRDefault="001A4049" w:rsidP="001A4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A4049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кладчик: Заместитель Главы города Оренбурга</w:t>
      </w:r>
      <w:r w:rsidR="00657E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A4049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657E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A4049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аппарата администрации города Оренбурга</w:t>
      </w:r>
    </w:p>
    <w:p w:rsidR="008F30D1" w:rsidRDefault="001A4049" w:rsidP="008F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A4049">
        <w:rPr>
          <w:rFonts w:ascii="Times New Roman" w:eastAsia="Times New Roman" w:hAnsi="Times New Roman" w:cs="Times New Roman"/>
          <w:sz w:val="28"/>
          <w:szCs w:val="28"/>
          <w:lang w:eastAsia="x-none"/>
        </w:rPr>
        <w:t>КВАСОВ Денис Анатольевич</w:t>
      </w:r>
    </w:p>
    <w:p w:rsidR="00FF3EE2" w:rsidRDefault="00FF3EE2" w:rsidP="00FF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местному самоуправлению и правотворчеству</w:t>
      </w:r>
    </w:p>
    <w:p w:rsidR="00FF3EE2" w:rsidRDefault="00FF3EE2" w:rsidP="00FF3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FF3EE2" w:rsidRDefault="00FF3EE2" w:rsidP="00FF3EE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F30D1" w:rsidRPr="008F30D1" w:rsidRDefault="008F30D1" w:rsidP="00FF3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5 вопрос</w:t>
      </w:r>
    </w:p>
    <w:p w:rsidR="001A4049" w:rsidRPr="001A4049" w:rsidRDefault="001A4049" w:rsidP="001A4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A4049" w:rsidRPr="001A4049" w:rsidRDefault="00C76DFF" w:rsidP="008F3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 w:rsidRPr="00C76D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76DFF">
        <w:rPr>
          <w:rFonts w:ascii="Times New Roman" w:hAnsi="Times New Roman" w:cs="Times New Roman"/>
          <w:sz w:val="28"/>
          <w:szCs w:val="28"/>
        </w:rPr>
        <w:t>О реорганизации департамента градостроительства и земельных отношений администрации города Оренбурга и внесении изменений в</w:t>
      </w:r>
      <w:r w:rsidRPr="00C76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DFF">
        <w:rPr>
          <w:rFonts w:ascii="Times New Roman" w:hAnsi="Times New Roman" w:cs="Times New Roman"/>
          <w:sz w:val="28"/>
          <w:szCs w:val="28"/>
        </w:rPr>
        <w:t>решение Оренбургского городского Совета от 18.02.2011 № 114»</w:t>
      </w:r>
      <w:r w:rsidRPr="008F30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r w:rsidR="001A4049" w:rsidRPr="001A404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(предлагается реорганизовать департамент градостроительства и земельных отношений администрации города Оренбурга в форме присоединения к нему управления строительства и дорожного хозяйства администрации города Оренбурга)</w:t>
      </w:r>
    </w:p>
    <w:p w:rsidR="001A4049" w:rsidRPr="001A4049" w:rsidRDefault="001A4049" w:rsidP="008F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A4049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кладчик: Заместитель Главы города Оренбурга по градостроительству, земельным вопросам и дорожному хозяйству</w:t>
      </w:r>
    </w:p>
    <w:p w:rsidR="001A4049" w:rsidRDefault="001A4049" w:rsidP="00FF3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A4049">
        <w:rPr>
          <w:rFonts w:ascii="Times New Roman" w:eastAsia="Times New Roman" w:hAnsi="Times New Roman" w:cs="Times New Roman"/>
          <w:sz w:val="28"/>
          <w:szCs w:val="28"/>
          <w:lang w:eastAsia="x-none"/>
        </w:rPr>
        <w:t>ЧИЖКОВ Виталий Александрович</w:t>
      </w:r>
    </w:p>
    <w:p w:rsidR="00FF3EE2" w:rsidRDefault="00FF3EE2" w:rsidP="00FF3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: председатель постоянного депутатского комитета по местному самоуправлению и правотворчеству</w:t>
      </w:r>
    </w:p>
    <w:p w:rsidR="00FF3EE2" w:rsidRPr="001A4049" w:rsidRDefault="00FF3EE2" w:rsidP="00FF3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DD412B" w:rsidRDefault="00DD412B" w:rsidP="00C83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942BA" w:rsidRDefault="00C8375D" w:rsidP="00C83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1A4049"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вопрос</w:t>
      </w:r>
    </w:p>
    <w:p w:rsidR="00A4683D" w:rsidRDefault="00A4683D" w:rsidP="00C83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4683D" w:rsidRDefault="00A4683D" w:rsidP="00A4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даче согласия на отказ от права постоянного (бессрочного) пользования земельным участком</w:t>
      </w:r>
      <w:r w:rsidRPr="00FF3E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ным на праве постоянного (бессрочного) пользования Администрации Северного округа города Оренбурга»</w:t>
      </w:r>
    </w:p>
    <w:p w:rsidR="00A4683D" w:rsidRDefault="00A4683D" w:rsidP="00A4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</w:t>
      </w:r>
      <w:r w:rsidRPr="00FF3EE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а Северного округа города Оренбурга </w:t>
      </w:r>
    </w:p>
    <w:p w:rsidR="00A4683D" w:rsidRDefault="00A4683D" w:rsidP="00A4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ЕМБЕЛЬ Андрей Валерьевич </w:t>
      </w:r>
    </w:p>
    <w:p w:rsidR="00A4683D" w:rsidRDefault="00A4683D" w:rsidP="00A4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окладчик</w:t>
      </w:r>
      <w:r w:rsidRPr="00FF3EE2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ь постоянного депутатского комитета по муниципальному хозяйству </w:t>
      </w:r>
    </w:p>
    <w:p w:rsidR="00A4683D" w:rsidRDefault="00A4683D" w:rsidP="00A4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ЛЁТОВ Василий Владимирович </w:t>
      </w:r>
    </w:p>
    <w:p w:rsidR="00A4683D" w:rsidRDefault="00A4683D" w:rsidP="00A4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D412B" w:rsidRDefault="00DD412B" w:rsidP="00A4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4683D" w:rsidRDefault="00A4683D" w:rsidP="00A4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7 вопрос</w:t>
      </w:r>
    </w:p>
    <w:p w:rsidR="00A4683D" w:rsidRDefault="00A4683D" w:rsidP="00A4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4683D" w:rsidRDefault="00A4683D" w:rsidP="00A4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управлении архитектуры и комплексного развития территорий города»</w:t>
      </w:r>
    </w:p>
    <w:p w:rsidR="00A4683D" w:rsidRDefault="00A4683D" w:rsidP="00A4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чик</w:t>
      </w:r>
      <w:r w:rsidRPr="00FF3EE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заместитель Главы города Оренбурга – руководитель аппарата администрации города Оренбурга</w:t>
      </w:r>
    </w:p>
    <w:p w:rsidR="00A4683D" w:rsidRDefault="00A4683D" w:rsidP="00A4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васов Денис Анатольевич </w:t>
      </w:r>
    </w:p>
    <w:p w:rsidR="00A4683D" w:rsidRDefault="00A4683D" w:rsidP="00A46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окладчик: председатель постоянного депутатского комитета по местному самоуправлению и правотворчеству</w:t>
      </w:r>
    </w:p>
    <w:p w:rsidR="00A4683D" w:rsidRDefault="00A4683D" w:rsidP="00A46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A4683D" w:rsidRDefault="00A4683D" w:rsidP="00C837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683D" w:rsidRDefault="00A4683D" w:rsidP="00A4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8 вопрос</w:t>
      </w:r>
    </w:p>
    <w:p w:rsidR="001212CF" w:rsidRDefault="001212CF" w:rsidP="00A46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212CF" w:rsidRPr="00107019" w:rsidRDefault="001212CF" w:rsidP="0012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казах избирателей на 2023 год»</w:t>
      </w:r>
      <w:r w:rsidRPr="00107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CF" w:rsidRDefault="001212CF" w:rsidP="00121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а-руковод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администрации города Оренбурга</w:t>
      </w:r>
    </w:p>
    <w:p w:rsidR="001212CF" w:rsidRDefault="001212CF" w:rsidP="00121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ОВ Денис Анатольевич</w:t>
      </w:r>
    </w:p>
    <w:p w:rsidR="001212CF" w:rsidRDefault="001212CF" w:rsidP="0012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окладчик: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ь постоянного депутатского комитета по местному самоуправлению и правотворчеству</w:t>
      </w:r>
    </w:p>
    <w:p w:rsidR="001212CF" w:rsidRDefault="001212CF" w:rsidP="001212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ТЯКОВ Алексей Валерьевич</w:t>
      </w:r>
    </w:p>
    <w:p w:rsidR="000942BA" w:rsidRDefault="000942BA" w:rsidP="00097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5D" w:rsidRPr="001A4049" w:rsidRDefault="00C8375D" w:rsidP="0012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2CF" w:rsidRDefault="001212CF" w:rsidP="001212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9 вопрос</w:t>
      </w:r>
    </w:p>
    <w:p w:rsidR="001212CF" w:rsidRDefault="001212CF" w:rsidP="0012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2CF" w:rsidRPr="00107019" w:rsidRDefault="001212CF" w:rsidP="0012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19">
        <w:rPr>
          <w:rFonts w:ascii="Times New Roman" w:hAnsi="Times New Roman" w:cs="Times New Roman"/>
          <w:sz w:val="28"/>
          <w:szCs w:val="28"/>
        </w:rPr>
        <w:t xml:space="preserve">«О внесении изменения в решение Оренбургского городского Совета от 31.08.2020 № 970 </w:t>
      </w:r>
      <w:r w:rsidRPr="00107019">
        <w:rPr>
          <w:rFonts w:ascii="Times New Roman" w:hAnsi="Times New Roman" w:cs="Times New Roman"/>
          <w:i/>
          <w:sz w:val="28"/>
          <w:szCs w:val="28"/>
        </w:rPr>
        <w:t>(предлагается внести изменения в Положение о бюджетном процессе в городе Оренбурге)</w:t>
      </w:r>
      <w:r w:rsidRPr="00107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CF" w:rsidRDefault="001212CF" w:rsidP="00121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Начальник 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енбурга</w:t>
      </w:r>
    </w:p>
    <w:p w:rsidR="001212CF" w:rsidRDefault="001212CF" w:rsidP="00121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А Ольга Ивановна</w:t>
      </w:r>
    </w:p>
    <w:p w:rsidR="001212CF" w:rsidRDefault="001212CF" w:rsidP="0012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адчик: Председатель постоянного депутатского комитета по бюджетно-финансовой и налоговой политике</w:t>
      </w:r>
    </w:p>
    <w:p w:rsidR="001212CF" w:rsidRDefault="001212CF" w:rsidP="0012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ЬМАНОВ Иг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рович</w:t>
      </w:r>
      <w:proofErr w:type="spellEnd"/>
    </w:p>
    <w:p w:rsidR="001212CF" w:rsidRDefault="001212CF" w:rsidP="001212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212CF" w:rsidRDefault="001212CF" w:rsidP="001212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212CF" w:rsidRDefault="001212CF" w:rsidP="001212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20 вопрос</w:t>
      </w:r>
    </w:p>
    <w:p w:rsidR="001212CF" w:rsidRDefault="001212CF" w:rsidP="001212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212CF" w:rsidRDefault="001212CF" w:rsidP="0012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награждении муниципальными наградами города Орен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12CF" w:rsidRDefault="001212CF" w:rsidP="0012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Председатель комиссии по муниципальным наградам при Оренбургском городском Совете</w:t>
      </w:r>
    </w:p>
    <w:p w:rsidR="001212CF" w:rsidRPr="001A4049" w:rsidRDefault="001212CF" w:rsidP="00121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ПАР Евгений Викторович</w:t>
      </w:r>
    </w:p>
    <w:p w:rsidR="001212CF" w:rsidRDefault="001212CF" w:rsidP="001212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C465F5" w:rsidRPr="001A4049" w:rsidRDefault="00C465F5" w:rsidP="00C837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412B" w:rsidRDefault="00DD412B" w:rsidP="00C46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4683D" w:rsidRDefault="00A4683D" w:rsidP="00A4683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sectPr w:rsidR="00A4683D" w:rsidSect="005B0FED">
      <w:footerReference w:type="default" r:id="rId13"/>
      <w:pgSz w:w="11906" w:h="16838"/>
      <w:pgMar w:top="851" w:right="567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FF" w:rsidRDefault="00C76DFF" w:rsidP="00C52CF2">
      <w:pPr>
        <w:spacing w:after="0" w:line="240" w:lineRule="auto"/>
      </w:pPr>
      <w:r>
        <w:separator/>
      </w:r>
    </w:p>
  </w:endnote>
  <w:endnote w:type="continuationSeparator" w:id="0">
    <w:p w:rsidR="00C76DFF" w:rsidRDefault="00C76DFF" w:rsidP="00C5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171363"/>
      <w:docPartObj>
        <w:docPartGallery w:val="Page Numbers (Bottom of Page)"/>
        <w:docPartUnique/>
      </w:docPartObj>
    </w:sdtPr>
    <w:sdtContent>
      <w:p w:rsidR="00C76DFF" w:rsidRDefault="00C76D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76DFF" w:rsidRDefault="00C76D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FF" w:rsidRDefault="00C76DFF" w:rsidP="00C52CF2">
      <w:pPr>
        <w:spacing w:after="0" w:line="240" w:lineRule="auto"/>
      </w:pPr>
      <w:r>
        <w:separator/>
      </w:r>
    </w:p>
  </w:footnote>
  <w:footnote w:type="continuationSeparator" w:id="0">
    <w:p w:rsidR="00C76DFF" w:rsidRDefault="00C76DFF" w:rsidP="00C5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62D"/>
    <w:multiLevelType w:val="hybridMultilevel"/>
    <w:tmpl w:val="BB22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C56DD"/>
    <w:multiLevelType w:val="hybridMultilevel"/>
    <w:tmpl w:val="963CFEF4"/>
    <w:lvl w:ilvl="0" w:tplc="82322FC4">
      <w:start w:val="1"/>
      <w:numFmt w:val="decimal"/>
      <w:lvlText w:val="%1."/>
      <w:lvlJc w:val="left"/>
      <w:pPr>
        <w:ind w:left="1759" w:hanging="105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3F7A0C"/>
    <w:multiLevelType w:val="hybridMultilevel"/>
    <w:tmpl w:val="8EFA83F4"/>
    <w:lvl w:ilvl="0" w:tplc="B64AC5F4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371C29"/>
    <w:multiLevelType w:val="hybridMultilevel"/>
    <w:tmpl w:val="0DBE7916"/>
    <w:lvl w:ilvl="0" w:tplc="6E9CE3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291570"/>
    <w:multiLevelType w:val="hybridMultilevel"/>
    <w:tmpl w:val="99388526"/>
    <w:lvl w:ilvl="0" w:tplc="63065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96F17"/>
    <w:multiLevelType w:val="hybridMultilevel"/>
    <w:tmpl w:val="2C1A4E6C"/>
    <w:lvl w:ilvl="0" w:tplc="EDFA58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3D"/>
    <w:rsid w:val="000357DE"/>
    <w:rsid w:val="0005331E"/>
    <w:rsid w:val="0007268C"/>
    <w:rsid w:val="00077AB8"/>
    <w:rsid w:val="000942BA"/>
    <w:rsid w:val="0009686C"/>
    <w:rsid w:val="00097885"/>
    <w:rsid w:val="000E5A2B"/>
    <w:rsid w:val="000E7625"/>
    <w:rsid w:val="000E7947"/>
    <w:rsid w:val="000F2384"/>
    <w:rsid w:val="0010007E"/>
    <w:rsid w:val="001029D3"/>
    <w:rsid w:val="001037FF"/>
    <w:rsid w:val="0011005C"/>
    <w:rsid w:val="00114BDD"/>
    <w:rsid w:val="001212CF"/>
    <w:rsid w:val="00132BDA"/>
    <w:rsid w:val="00136A04"/>
    <w:rsid w:val="001435CF"/>
    <w:rsid w:val="00154E24"/>
    <w:rsid w:val="00160038"/>
    <w:rsid w:val="00174325"/>
    <w:rsid w:val="00181B0B"/>
    <w:rsid w:val="001828B7"/>
    <w:rsid w:val="001A1B9B"/>
    <w:rsid w:val="001A3DBE"/>
    <w:rsid w:val="001A4049"/>
    <w:rsid w:val="001A7A1C"/>
    <w:rsid w:val="001C269A"/>
    <w:rsid w:val="001C70FB"/>
    <w:rsid w:val="001E2C93"/>
    <w:rsid w:val="001F178B"/>
    <w:rsid w:val="00204653"/>
    <w:rsid w:val="00221C64"/>
    <w:rsid w:val="0022407D"/>
    <w:rsid w:val="00245865"/>
    <w:rsid w:val="0024759B"/>
    <w:rsid w:val="002532DD"/>
    <w:rsid w:val="0025675C"/>
    <w:rsid w:val="00265390"/>
    <w:rsid w:val="00274052"/>
    <w:rsid w:val="002800EC"/>
    <w:rsid w:val="00282B5F"/>
    <w:rsid w:val="0029623D"/>
    <w:rsid w:val="002A419C"/>
    <w:rsid w:val="002A710C"/>
    <w:rsid w:val="002B1F45"/>
    <w:rsid w:val="002C069D"/>
    <w:rsid w:val="002C4FA3"/>
    <w:rsid w:val="002C525E"/>
    <w:rsid w:val="002E3E3B"/>
    <w:rsid w:val="002F180D"/>
    <w:rsid w:val="003100F7"/>
    <w:rsid w:val="00310461"/>
    <w:rsid w:val="0031263A"/>
    <w:rsid w:val="00337C4F"/>
    <w:rsid w:val="00355FBD"/>
    <w:rsid w:val="00360452"/>
    <w:rsid w:val="00360FA4"/>
    <w:rsid w:val="0036172F"/>
    <w:rsid w:val="00364C9B"/>
    <w:rsid w:val="00366B65"/>
    <w:rsid w:val="00381A51"/>
    <w:rsid w:val="00381EB9"/>
    <w:rsid w:val="003827D7"/>
    <w:rsid w:val="00393320"/>
    <w:rsid w:val="003A151F"/>
    <w:rsid w:val="003A2E52"/>
    <w:rsid w:val="003A5943"/>
    <w:rsid w:val="003B4E91"/>
    <w:rsid w:val="003C3A7F"/>
    <w:rsid w:val="003C43F1"/>
    <w:rsid w:val="003D7AC1"/>
    <w:rsid w:val="003E4D46"/>
    <w:rsid w:val="003E799C"/>
    <w:rsid w:val="003E7C32"/>
    <w:rsid w:val="004013A6"/>
    <w:rsid w:val="00423C43"/>
    <w:rsid w:val="00431A6A"/>
    <w:rsid w:val="00463F95"/>
    <w:rsid w:val="00464D13"/>
    <w:rsid w:val="0047252C"/>
    <w:rsid w:val="00474E87"/>
    <w:rsid w:val="00476247"/>
    <w:rsid w:val="00492657"/>
    <w:rsid w:val="004A27D4"/>
    <w:rsid w:val="004A474F"/>
    <w:rsid w:val="004E0936"/>
    <w:rsid w:val="004F581F"/>
    <w:rsid w:val="00504D5A"/>
    <w:rsid w:val="00525FBE"/>
    <w:rsid w:val="0052736F"/>
    <w:rsid w:val="005559B3"/>
    <w:rsid w:val="00564120"/>
    <w:rsid w:val="00582B72"/>
    <w:rsid w:val="005856BD"/>
    <w:rsid w:val="00596965"/>
    <w:rsid w:val="005A3EB4"/>
    <w:rsid w:val="005B0FED"/>
    <w:rsid w:val="005B2166"/>
    <w:rsid w:val="005B5830"/>
    <w:rsid w:val="005C1D0E"/>
    <w:rsid w:val="005C349C"/>
    <w:rsid w:val="005C6B09"/>
    <w:rsid w:val="005D4A30"/>
    <w:rsid w:val="005F7388"/>
    <w:rsid w:val="00601558"/>
    <w:rsid w:val="00652FA6"/>
    <w:rsid w:val="00657EEB"/>
    <w:rsid w:val="00662817"/>
    <w:rsid w:val="0066791B"/>
    <w:rsid w:val="00673311"/>
    <w:rsid w:val="006754C1"/>
    <w:rsid w:val="00690EBE"/>
    <w:rsid w:val="006A6977"/>
    <w:rsid w:val="006B4715"/>
    <w:rsid w:val="006C39B3"/>
    <w:rsid w:val="006D47F9"/>
    <w:rsid w:val="006E195E"/>
    <w:rsid w:val="006E73B7"/>
    <w:rsid w:val="00703FCA"/>
    <w:rsid w:val="0071005B"/>
    <w:rsid w:val="00712AC5"/>
    <w:rsid w:val="00720403"/>
    <w:rsid w:val="0072691E"/>
    <w:rsid w:val="00731344"/>
    <w:rsid w:val="00740E1F"/>
    <w:rsid w:val="007432B1"/>
    <w:rsid w:val="00747093"/>
    <w:rsid w:val="00760F68"/>
    <w:rsid w:val="007627D8"/>
    <w:rsid w:val="00766F65"/>
    <w:rsid w:val="00797926"/>
    <w:rsid w:val="007A7A2E"/>
    <w:rsid w:val="007B10B0"/>
    <w:rsid w:val="007B190D"/>
    <w:rsid w:val="007D5816"/>
    <w:rsid w:val="007F4DF5"/>
    <w:rsid w:val="007F53B7"/>
    <w:rsid w:val="0080019B"/>
    <w:rsid w:val="00804FB5"/>
    <w:rsid w:val="00824AEF"/>
    <w:rsid w:val="00825EE2"/>
    <w:rsid w:val="0083079F"/>
    <w:rsid w:val="00831222"/>
    <w:rsid w:val="00833503"/>
    <w:rsid w:val="00863159"/>
    <w:rsid w:val="00863B14"/>
    <w:rsid w:val="00866E5A"/>
    <w:rsid w:val="008771A8"/>
    <w:rsid w:val="00882A89"/>
    <w:rsid w:val="00883C04"/>
    <w:rsid w:val="00891277"/>
    <w:rsid w:val="00893C52"/>
    <w:rsid w:val="00897C89"/>
    <w:rsid w:val="008B2F82"/>
    <w:rsid w:val="008E7977"/>
    <w:rsid w:val="008F01BE"/>
    <w:rsid w:val="008F22D7"/>
    <w:rsid w:val="008F30D1"/>
    <w:rsid w:val="008F59EE"/>
    <w:rsid w:val="008F61DF"/>
    <w:rsid w:val="00905131"/>
    <w:rsid w:val="00907E85"/>
    <w:rsid w:val="0091250C"/>
    <w:rsid w:val="00923C82"/>
    <w:rsid w:val="009243C5"/>
    <w:rsid w:val="00926B77"/>
    <w:rsid w:val="00931AAE"/>
    <w:rsid w:val="009348D1"/>
    <w:rsid w:val="00963396"/>
    <w:rsid w:val="00964DDF"/>
    <w:rsid w:val="009656AA"/>
    <w:rsid w:val="009747B4"/>
    <w:rsid w:val="0098289E"/>
    <w:rsid w:val="00985CD4"/>
    <w:rsid w:val="00986AD6"/>
    <w:rsid w:val="00994B2F"/>
    <w:rsid w:val="009A3D68"/>
    <w:rsid w:val="009B7D6B"/>
    <w:rsid w:val="009C19B1"/>
    <w:rsid w:val="009D2BA3"/>
    <w:rsid w:val="009E002E"/>
    <w:rsid w:val="009E39C4"/>
    <w:rsid w:val="00A2052E"/>
    <w:rsid w:val="00A205B4"/>
    <w:rsid w:val="00A366E7"/>
    <w:rsid w:val="00A4282D"/>
    <w:rsid w:val="00A4683D"/>
    <w:rsid w:val="00A61BAF"/>
    <w:rsid w:val="00A849AD"/>
    <w:rsid w:val="00A938BD"/>
    <w:rsid w:val="00A96671"/>
    <w:rsid w:val="00A97CDF"/>
    <w:rsid w:val="00AA0398"/>
    <w:rsid w:val="00AA6010"/>
    <w:rsid w:val="00AB1932"/>
    <w:rsid w:val="00AB2101"/>
    <w:rsid w:val="00AB5B4A"/>
    <w:rsid w:val="00AC1770"/>
    <w:rsid w:val="00AC3F36"/>
    <w:rsid w:val="00AD4378"/>
    <w:rsid w:val="00AE569A"/>
    <w:rsid w:val="00AF749D"/>
    <w:rsid w:val="00B02596"/>
    <w:rsid w:val="00B14B09"/>
    <w:rsid w:val="00B24E57"/>
    <w:rsid w:val="00B26C60"/>
    <w:rsid w:val="00B41D72"/>
    <w:rsid w:val="00B50CE4"/>
    <w:rsid w:val="00B53FB8"/>
    <w:rsid w:val="00B54785"/>
    <w:rsid w:val="00B566BC"/>
    <w:rsid w:val="00B7059B"/>
    <w:rsid w:val="00B7576F"/>
    <w:rsid w:val="00B75ED5"/>
    <w:rsid w:val="00B84375"/>
    <w:rsid w:val="00B8466D"/>
    <w:rsid w:val="00BA160A"/>
    <w:rsid w:val="00BA4C3C"/>
    <w:rsid w:val="00BB2D80"/>
    <w:rsid w:val="00BC17B9"/>
    <w:rsid w:val="00BD4A7F"/>
    <w:rsid w:val="00BD4B71"/>
    <w:rsid w:val="00BD559C"/>
    <w:rsid w:val="00BE72F5"/>
    <w:rsid w:val="00C10ABF"/>
    <w:rsid w:val="00C22830"/>
    <w:rsid w:val="00C30015"/>
    <w:rsid w:val="00C33F51"/>
    <w:rsid w:val="00C33FE9"/>
    <w:rsid w:val="00C41FA0"/>
    <w:rsid w:val="00C465F5"/>
    <w:rsid w:val="00C52CF2"/>
    <w:rsid w:val="00C5339F"/>
    <w:rsid w:val="00C53C7B"/>
    <w:rsid w:val="00C76DFF"/>
    <w:rsid w:val="00C8375D"/>
    <w:rsid w:val="00C92682"/>
    <w:rsid w:val="00CA28D0"/>
    <w:rsid w:val="00CB5919"/>
    <w:rsid w:val="00CC3B06"/>
    <w:rsid w:val="00CD079C"/>
    <w:rsid w:val="00CD79E4"/>
    <w:rsid w:val="00D14586"/>
    <w:rsid w:val="00D228A7"/>
    <w:rsid w:val="00D3305E"/>
    <w:rsid w:val="00D3495D"/>
    <w:rsid w:val="00D43664"/>
    <w:rsid w:val="00D5262D"/>
    <w:rsid w:val="00D60267"/>
    <w:rsid w:val="00D711D3"/>
    <w:rsid w:val="00D726F9"/>
    <w:rsid w:val="00D93C62"/>
    <w:rsid w:val="00D96BA5"/>
    <w:rsid w:val="00D97E03"/>
    <w:rsid w:val="00DB1810"/>
    <w:rsid w:val="00DB4D01"/>
    <w:rsid w:val="00DC3C8D"/>
    <w:rsid w:val="00DD1C39"/>
    <w:rsid w:val="00DD412B"/>
    <w:rsid w:val="00DE2008"/>
    <w:rsid w:val="00DE5948"/>
    <w:rsid w:val="00DE5FDD"/>
    <w:rsid w:val="00DF52CF"/>
    <w:rsid w:val="00E3031E"/>
    <w:rsid w:val="00E313EF"/>
    <w:rsid w:val="00E3311F"/>
    <w:rsid w:val="00E41282"/>
    <w:rsid w:val="00E51ED7"/>
    <w:rsid w:val="00E5489E"/>
    <w:rsid w:val="00E56888"/>
    <w:rsid w:val="00E6335C"/>
    <w:rsid w:val="00E71FDD"/>
    <w:rsid w:val="00E75F12"/>
    <w:rsid w:val="00E827C5"/>
    <w:rsid w:val="00E8714D"/>
    <w:rsid w:val="00E9065B"/>
    <w:rsid w:val="00E941FA"/>
    <w:rsid w:val="00EA5EE7"/>
    <w:rsid w:val="00EA6234"/>
    <w:rsid w:val="00EB02DE"/>
    <w:rsid w:val="00EC61B0"/>
    <w:rsid w:val="00ED0B7F"/>
    <w:rsid w:val="00ED415A"/>
    <w:rsid w:val="00ED5E8D"/>
    <w:rsid w:val="00EE512C"/>
    <w:rsid w:val="00EF696E"/>
    <w:rsid w:val="00EF7921"/>
    <w:rsid w:val="00F0778B"/>
    <w:rsid w:val="00F10EBB"/>
    <w:rsid w:val="00F22FA7"/>
    <w:rsid w:val="00F32E01"/>
    <w:rsid w:val="00F36303"/>
    <w:rsid w:val="00F53A81"/>
    <w:rsid w:val="00F5507D"/>
    <w:rsid w:val="00F66E09"/>
    <w:rsid w:val="00F8656D"/>
    <w:rsid w:val="00F91F79"/>
    <w:rsid w:val="00F94BC7"/>
    <w:rsid w:val="00FA2C53"/>
    <w:rsid w:val="00FC7393"/>
    <w:rsid w:val="00FD049E"/>
    <w:rsid w:val="00FD12CD"/>
    <w:rsid w:val="00FF34D4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5D"/>
  </w:style>
  <w:style w:type="paragraph" w:styleId="1">
    <w:name w:val="heading 1"/>
    <w:basedOn w:val="a"/>
    <w:next w:val="a"/>
    <w:link w:val="10"/>
    <w:uiPriority w:val="9"/>
    <w:qFormat/>
    <w:rsid w:val="00072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Заголовок мой1,СписокСТПр,Список_маркированный,Список_маркированный1"/>
    <w:basedOn w:val="a"/>
    <w:link w:val="a4"/>
    <w:uiPriority w:val="34"/>
    <w:qFormat/>
    <w:rsid w:val="00CD0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4B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166"/>
  </w:style>
  <w:style w:type="character" w:customStyle="1" w:styleId="10">
    <w:name w:val="Заголовок 1 Знак"/>
    <w:basedOn w:val="a0"/>
    <w:link w:val="1"/>
    <w:uiPriority w:val="9"/>
    <w:rsid w:val="00072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C5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CF2"/>
  </w:style>
  <w:style w:type="paragraph" w:styleId="aa">
    <w:name w:val="Balloon Text"/>
    <w:basedOn w:val="a"/>
    <w:link w:val="ab"/>
    <w:uiPriority w:val="99"/>
    <w:semiHidden/>
    <w:unhideWhenUsed/>
    <w:rsid w:val="00AC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77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ированный Знак,Заголовок мой1 Знак,СписокСТПр Знак,Список_маркированный Знак,Список_маркированный1 Знак"/>
    <w:link w:val="a3"/>
    <w:uiPriority w:val="34"/>
    <w:locked/>
    <w:rsid w:val="00476247"/>
  </w:style>
  <w:style w:type="paragraph" w:styleId="2">
    <w:name w:val="Body Text 2"/>
    <w:basedOn w:val="a"/>
    <w:link w:val="20"/>
    <w:unhideWhenUsed/>
    <w:rsid w:val="00423C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23C4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5D"/>
  </w:style>
  <w:style w:type="paragraph" w:styleId="1">
    <w:name w:val="heading 1"/>
    <w:basedOn w:val="a"/>
    <w:next w:val="a"/>
    <w:link w:val="10"/>
    <w:uiPriority w:val="9"/>
    <w:qFormat/>
    <w:rsid w:val="00072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Заголовок мой1,СписокСТПр,Список_маркированный,Список_маркированный1"/>
    <w:basedOn w:val="a"/>
    <w:link w:val="a4"/>
    <w:uiPriority w:val="34"/>
    <w:qFormat/>
    <w:rsid w:val="00CD0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4B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166"/>
  </w:style>
  <w:style w:type="character" w:customStyle="1" w:styleId="10">
    <w:name w:val="Заголовок 1 Знак"/>
    <w:basedOn w:val="a0"/>
    <w:link w:val="1"/>
    <w:uiPriority w:val="9"/>
    <w:rsid w:val="00072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C52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CF2"/>
  </w:style>
  <w:style w:type="paragraph" w:styleId="aa">
    <w:name w:val="Balloon Text"/>
    <w:basedOn w:val="a"/>
    <w:link w:val="ab"/>
    <w:uiPriority w:val="99"/>
    <w:semiHidden/>
    <w:unhideWhenUsed/>
    <w:rsid w:val="00AC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77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ированный Знак,Заголовок мой1 Знак,СписокСТПр Знак,Список_маркированный Знак,Список_маркированный1 Знак"/>
    <w:link w:val="a3"/>
    <w:uiPriority w:val="34"/>
    <w:locked/>
    <w:rsid w:val="00476247"/>
  </w:style>
  <w:style w:type="paragraph" w:styleId="2">
    <w:name w:val="Body Text 2"/>
    <w:basedOn w:val="a"/>
    <w:link w:val="20"/>
    <w:unhideWhenUsed/>
    <w:rsid w:val="00423C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23C4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A7E5D586C7F3164691C78D244C2B4E515071B47B943A3F25BAFD4EB0AB3A9242C06048C54AAC084C442CD241D88F82299D9C65611C2091B08D15l3Z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A7E5D586C7F3164691C78D244C2B4E515071B47B943A3F25BAFD4EB0AB3A9242C06048C54AAC084C442CD241D88F82299D9C65611C2091B08D15l3Z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6A3DCBAF9E20610FC58A492BE27E287CD960653C132A576A332192430CBF67E32C4EDE2B9C384CFC78C3C34B85D9613BFD6745C0D943B62EDCE5N7Y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A7E5D586C7F3164691C78D244C2B4E515071B47B943A3F25BAFD4EB0AB3A9242C06048C54AAC084C442CD241D88F82299D9C65611C2091B08D15l3Z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B752-5A11-4131-8C30-F5313D10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 Андрей Александрови</dc:creator>
  <cp:lastModifiedBy>Аристова Ирина Юрьевна</cp:lastModifiedBy>
  <cp:revision>3</cp:revision>
  <cp:lastPrinted>2022-10-06T04:54:00Z</cp:lastPrinted>
  <dcterms:created xsi:type="dcterms:W3CDTF">2022-10-21T05:14:00Z</dcterms:created>
  <dcterms:modified xsi:type="dcterms:W3CDTF">2022-10-24T06:23:00Z</dcterms:modified>
</cp:coreProperties>
</file>